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889" w:rsidRPr="007C3889" w:rsidRDefault="005A3E41" w:rsidP="007C3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36pt;width:59.85pt;height:86.4pt;z-index:251659264;visibility:visible;mso-wrap-edited:f">
            <v:imagedata r:id="rId7" o:title=""/>
            <w10:wrap type="topAndBottom"/>
          </v:shape>
          <o:OLEObject Type="Embed" ProgID="Word.Picture.8" ShapeID="_x0000_s1026" DrawAspect="Content" ObjectID="_1607150819" r:id="rId8"/>
        </w:pict>
      </w:r>
      <w:r w:rsidR="007C3889" w:rsidRPr="007C3889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КОНТРОЛЬНО – СЧЕТНАЯ   ПАЛАТА</w:t>
      </w:r>
    </w:p>
    <w:p w:rsidR="007C3889" w:rsidRPr="007C3889" w:rsidRDefault="007C3889" w:rsidP="007C388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lang w:eastAsia="ru-RU"/>
        </w:rPr>
      </w:pPr>
      <w:r w:rsidRPr="007C3889">
        <w:rPr>
          <w:rFonts w:ascii="Times New Roman" w:eastAsia="Times New Roman" w:hAnsi="Times New Roman" w:cs="Times New Roman"/>
          <w:b/>
          <w:bCs/>
          <w:iCs/>
          <w:sz w:val="28"/>
          <w:lang w:eastAsia="ru-RU"/>
        </w:rPr>
        <w:t>АГАПОВСКОГО МУНИЦИПАЛЬНОГО РАЙОНА</w:t>
      </w:r>
      <w:r w:rsidRPr="007C3889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</w:p>
    <w:p w:rsidR="007C3889" w:rsidRPr="007C3889" w:rsidRDefault="007C3889" w:rsidP="007C3889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7C3889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</w:t>
      </w:r>
    </w:p>
    <w:p w:rsidR="007C3889" w:rsidRPr="007C3889" w:rsidRDefault="007C3889" w:rsidP="007C3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889">
        <w:rPr>
          <w:rFonts w:ascii="Times New Roman" w:eastAsia="Times New Roman" w:hAnsi="Times New Roman" w:cs="Times New Roman"/>
          <w:sz w:val="24"/>
          <w:szCs w:val="24"/>
          <w:lang w:eastAsia="ru-RU"/>
        </w:rPr>
        <w:t>457400  с. Агаповка, ул. Пролетарская 29а, тел: 2-11-37, 2-14-36</w:t>
      </w:r>
    </w:p>
    <w:p w:rsidR="007C3889" w:rsidRPr="007C3889" w:rsidRDefault="007C3889" w:rsidP="007C3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889" w:rsidRPr="007C3889" w:rsidRDefault="007C3889" w:rsidP="007C3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889" w:rsidRPr="00B8416A" w:rsidRDefault="007C3889" w:rsidP="007C3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а</w:t>
      </w:r>
      <w:proofErr w:type="gramEnd"/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Контрольно-счетной палаты Агаповского муниципального района на 201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ня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ерка </w:t>
      </w:r>
      <w:r w:rsidR="00C06671" w:rsidRP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и использования бюджетных средств и муниципального имущества при исполнении бюджетной сметы Муниципальным дошкольным общеобразовательным учреждением детский сад «Малыш»</w:t>
      </w:r>
      <w:r w:rsidR="00E3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ДОУ</w:t>
      </w:r>
      <w:r w:rsidR="00DB0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ад</w:t>
      </w:r>
      <w:r w:rsidR="00E36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ыш») </w:t>
      </w:r>
      <w:r w:rsidR="00C06671" w:rsidRP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2017 год – текущий период 2018 года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3889" w:rsidRPr="007C3889" w:rsidRDefault="007C3889" w:rsidP="007C3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контрольного мероприятия составлены и подписаны акты проверок (акт № 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и акт № 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066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B841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C3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 </w:t>
      </w:r>
    </w:p>
    <w:p w:rsidR="005A3E41" w:rsidRDefault="007A40D9" w:rsidP="007A40D9">
      <w:pPr>
        <w:pStyle w:val="a3"/>
        <w:ind w:firstLine="709"/>
        <w:rPr>
          <w:bCs/>
        </w:rPr>
      </w:pPr>
      <w:r>
        <w:t xml:space="preserve">Проведена </w:t>
      </w:r>
      <w:r w:rsidRPr="007A40D9">
        <w:t>п</w:t>
      </w:r>
      <w:r w:rsidR="00DB0C00" w:rsidRPr="007A40D9">
        <w:rPr>
          <w:bCs/>
        </w:rPr>
        <w:t>роверка соблюдения штатной дисциплины и установленных окладов работникам МДОУ детсад «Малыш»</w:t>
      </w:r>
      <w:r>
        <w:rPr>
          <w:bCs/>
        </w:rPr>
        <w:t>, выявлены нарушения при расчете отпускных сотрудникам. Также проведен анализ норм питания, проверен учет кассовых и банковских операций, учет расчетов с подотчетными лицами, учет основных средств и ТМЦ, учет родительской платы, проведен аудит в сфере закупок.</w:t>
      </w:r>
    </w:p>
    <w:p w:rsidR="005A3E41" w:rsidRDefault="005A3E41" w:rsidP="005A3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результатах контрольного мероприятия рассмотрена 01.11.2018 г. на заседании коллегии Контрольно-счетной палаты и представлена глав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пов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.</w:t>
      </w:r>
    </w:p>
    <w:p w:rsidR="00C23930" w:rsidRDefault="00C23930" w:rsidP="00C23930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437CA9" w:rsidRDefault="00437CA9" w:rsidP="00437CA9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37CA9" w:rsidRPr="00C073C4" w:rsidRDefault="00437CA9" w:rsidP="00437CA9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                               Г.К. Тихонова</w:t>
      </w:r>
    </w:p>
    <w:p w:rsidR="00C073C4" w:rsidRPr="00944FAB" w:rsidRDefault="00C073C4" w:rsidP="00C073C4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C073C4" w:rsidRPr="00944FAB" w:rsidSect="00021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275"/>
    <w:multiLevelType w:val="hybridMultilevel"/>
    <w:tmpl w:val="B0ECBA6E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20F80"/>
    <w:multiLevelType w:val="hybridMultilevel"/>
    <w:tmpl w:val="AE347326"/>
    <w:lvl w:ilvl="0" w:tplc="AD728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89"/>
    <w:rsid w:val="00021792"/>
    <w:rsid w:val="000530D3"/>
    <w:rsid w:val="0005393E"/>
    <w:rsid w:val="00065996"/>
    <w:rsid w:val="00126B61"/>
    <w:rsid w:val="001F3DD0"/>
    <w:rsid w:val="002631AC"/>
    <w:rsid w:val="003661E6"/>
    <w:rsid w:val="00386672"/>
    <w:rsid w:val="00392C90"/>
    <w:rsid w:val="00423C7B"/>
    <w:rsid w:val="00437CA9"/>
    <w:rsid w:val="004A44A3"/>
    <w:rsid w:val="004C6D28"/>
    <w:rsid w:val="004E2AED"/>
    <w:rsid w:val="0051071D"/>
    <w:rsid w:val="005A3E41"/>
    <w:rsid w:val="005B6366"/>
    <w:rsid w:val="005D0335"/>
    <w:rsid w:val="005D2838"/>
    <w:rsid w:val="00646443"/>
    <w:rsid w:val="00717106"/>
    <w:rsid w:val="007A40D9"/>
    <w:rsid w:val="007C2142"/>
    <w:rsid w:val="007C3889"/>
    <w:rsid w:val="00823B6A"/>
    <w:rsid w:val="0089192A"/>
    <w:rsid w:val="00A8514B"/>
    <w:rsid w:val="00AB1C75"/>
    <w:rsid w:val="00AF12FA"/>
    <w:rsid w:val="00B8416A"/>
    <w:rsid w:val="00C06671"/>
    <w:rsid w:val="00C073C4"/>
    <w:rsid w:val="00C23930"/>
    <w:rsid w:val="00CD04DC"/>
    <w:rsid w:val="00D40122"/>
    <w:rsid w:val="00DB0C00"/>
    <w:rsid w:val="00E32D06"/>
    <w:rsid w:val="00E36802"/>
    <w:rsid w:val="00FD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C38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C38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1710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44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C066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06671"/>
  </w:style>
  <w:style w:type="paragraph" w:styleId="2">
    <w:name w:val="Body Text Indent 2"/>
    <w:basedOn w:val="a"/>
    <w:link w:val="20"/>
    <w:uiPriority w:val="99"/>
    <w:semiHidden/>
    <w:unhideWhenUsed/>
    <w:rsid w:val="00C066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6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C388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C38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1710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44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C066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06671"/>
  </w:style>
  <w:style w:type="paragraph" w:styleId="2">
    <w:name w:val="Body Text Indent 2"/>
    <w:basedOn w:val="a"/>
    <w:link w:val="20"/>
    <w:uiPriority w:val="99"/>
    <w:semiHidden/>
    <w:unhideWhenUsed/>
    <w:rsid w:val="00C066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0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427E-DBB6-4A4F-B33B-ADF49BC9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chenko</dc:creator>
  <cp:lastModifiedBy>Tihonova</cp:lastModifiedBy>
  <cp:revision>4</cp:revision>
  <cp:lastPrinted>2018-06-26T02:36:00Z</cp:lastPrinted>
  <dcterms:created xsi:type="dcterms:W3CDTF">2018-12-24T04:36:00Z</dcterms:created>
  <dcterms:modified xsi:type="dcterms:W3CDTF">2018-12-24T05:00:00Z</dcterms:modified>
</cp:coreProperties>
</file>